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6C955C3E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B6B3887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5B648DB3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0F2AF04E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B9CF334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そ　の　他　社　会　的　活　動</w:t>
                  </w:r>
                </w:p>
              </w:tc>
            </w:tr>
            <w:tr w:rsidR="00A20905" w:rsidRPr="004F0567" w14:paraId="027E0AA0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7D518EB7" w14:textId="1FAC19F8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3CDCED07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56A4DDEE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386A50E0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61AD766B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165D5A8F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0DE2E55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90096F5" wp14:editId="66AC0626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6" name="直線コネクタ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563A2A" id="直線コネクタ 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r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hEKh2I3r48v3hx+fT8dvp46fT8evp+BOMfZ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KDkHCs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54858B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2375E3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126F73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E5F30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6A876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7CD965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50D9C0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627FEF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6CAFE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FA4316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9079D5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42B447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AEE050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843FD8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361833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EF40C7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38F9E4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B8E51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B39532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138216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165B67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615FBD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46AAC8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B68F5C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4A9CB7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0EFEEA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FA31C5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F83EF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37E77C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55C65EC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62F667E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○社会的活動</w:t>
                  </w:r>
                </w:p>
                <w:p w14:paraId="537BB3F5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（国・地方公共団体の委員会及び各種団体（学会・協会等を含む。）における活動状況等を年月順に列記してください。）</w:t>
                  </w:r>
                </w:p>
                <w:p w14:paraId="4BB3A315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</w:p>
                <w:p w14:paraId="458437BE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7C5B491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Ａ４板１枚（ゴシック体・10.5ポイント・１行につき30字以内・１枚につき30行以内）で作成してください。</w:t>
                  </w:r>
                </w:p>
                <w:p w14:paraId="550EF13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9495F6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EDD5BF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D1CF38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AB69C9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A228F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09888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AC7A13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780DD0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5AD115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B800E3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AEA10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8659C0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D20BC9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BF0088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2851AA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75C8E8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4D48F5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98AA15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4857F2A9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1667D76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28BF276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71051F79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  <w:bookmarkStart w:id="0" w:name="_GoBack"/>
      <w:bookmarkEnd w:id="0"/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1B06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0DBD0E59-CF10-45C5-93ED-DE4E285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42F1-5F0B-439B-8DBE-F0CA48D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kikaku15</cp:lastModifiedBy>
  <cp:revision>2</cp:revision>
  <cp:lastPrinted>2015-11-24T09:49:00Z</cp:lastPrinted>
  <dcterms:created xsi:type="dcterms:W3CDTF">2016-02-29T04:53:00Z</dcterms:created>
  <dcterms:modified xsi:type="dcterms:W3CDTF">2016-02-29T04:53:00Z</dcterms:modified>
</cp:coreProperties>
</file>